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6/2023 vom 25. Mai 2023</w:t>
      </w:r>
    </w:p>
    <w:p>
      <w:r>
        <w:t>GE Cour de justice, 2023-05-25, FR</w:t>
      </w:r>
    </w:p>
    <w:p>
      <w:r>
        <w:rPr>
          <w:b/>
        </w:rPr>
        <w:t xml:space="preserve">Quelle: </w:t>
      </w:r>
      <w:r>
        <w:t>https://mcp.opencaselaw.ch/entscheid/ge_gerichte_ACJC_656_2023</w:t>
      </w:r>
    </w:p>
    <w:p>
      <w:r>
        <w:t>FR: GE_GERICHTE ACJC/656/2023 du 25 mai 2023</w:t>
      </w:r>
    </w:p>
    <w:p>
      <w:r>
        <w:t>IT: GE_GERICHTE ACJC/656/2023 del 25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mai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FONDATION B______ c/o C______ SA ______ ______</w:t>
      </w:r>
    </w:p>
    <w:p>
      <w:r>
        <w:t>C/4254/2023 ACJC/656/2023 DU LUNDI 22 MAI 2023 Vu le jugement JTPI/4866/2023 du 24 avril 2023 prononçant la faillite de A______ (ch. 1 du dispositif); Vu le recours contre ledit jugement formé le 3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866/2023 rendu par le Tribunal de première instance le 24 avril 2023 dans la cause C/4254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